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32" w:rsidRPr="00D954A3" w:rsidRDefault="00512E32" w:rsidP="00D954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</w:rPr>
      </w:pPr>
    </w:p>
    <w:p w:rsidR="00ED72E7" w:rsidRDefault="00ED72E7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AE1C45" w:rsidRDefault="00AE1C45" w:rsidP="00CC764E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ED72E7" w:rsidRPr="008B778F" w:rsidRDefault="00ED72E7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ED72E7" w:rsidRDefault="00CC764E" w:rsidP="00147286">
      <w:pPr>
        <w:spacing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убеждены, что каждый ребенок должен воспитываться</w:t>
      </w:r>
      <w:r w:rsidR="00B64CDC">
        <w:rPr>
          <w:rFonts w:ascii="Times New Roman" w:hAnsi="Times New Roman" w:cs="Times New Roman"/>
          <w:sz w:val="28"/>
        </w:rPr>
        <w:t xml:space="preserve"> в гармоничной семье, поэтому помо</w:t>
      </w:r>
      <w:r>
        <w:rPr>
          <w:rFonts w:ascii="Times New Roman" w:hAnsi="Times New Roman" w:cs="Times New Roman"/>
          <w:sz w:val="28"/>
        </w:rPr>
        <w:t>гаем Вам найти взаимопонимание с приемным ребенком.</w:t>
      </w:r>
    </w:p>
    <w:p w:rsidR="00A100CB" w:rsidRDefault="00A100CB" w:rsidP="00A100CB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147286" w:rsidRDefault="00147286" w:rsidP="00A100CB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A100CB" w:rsidRPr="008B778F" w:rsidRDefault="00A100CB" w:rsidP="00147286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</w:p>
    <w:p w:rsidR="00A100CB" w:rsidRPr="00147286" w:rsidRDefault="00A100CB" w:rsidP="00147286">
      <w:pPr>
        <w:spacing w:after="0"/>
        <w:contextualSpacing/>
        <w:jc w:val="right"/>
        <w:rPr>
          <w:rFonts w:ascii="Times New Roman" w:hAnsi="Times New Roman" w:cs="Times New Roman"/>
          <w:b/>
          <w:sz w:val="28"/>
        </w:rPr>
      </w:pPr>
    </w:p>
    <w:p w:rsidR="0009146E" w:rsidRDefault="0009146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09146E" w:rsidRDefault="0009146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09146E" w:rsidRDefault="0009146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09146E" w:rsidRDefault="0009146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09146E" w:rsidRDefault="00696756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69675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73594" cy="1425039"/>
            <wp:effectExtent l="19050" t="0" r="7656" b="0"/>
            <wp:docPr id="14" name="Рисунок 1" descr="C:\Users\3-204-1\Desktop\Новая папка\iCABS0J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-204-1\Desktop\Новая папка\iCABS0J8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29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89" w:rsidRDefault="00797989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797989" w:rsidRDefault="00797989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797989" w:rsidRDefault="00797989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797989" w:rsidRDefault="00797989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787DA8" w:rsidRPr="00CC764E" w:rsidRDefault="00043F9E" w:rsidP="00CC764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1827</wp:posOffset>
            </wp:positionH>
            <wp:positionV relativeFrom="paragraph">
              <wp:posOffset>2622</wp:posOffset>
            </wp:positionV>
            <wp:extent cx="1113361" cy="890650"/>
            <wp:effectExtent l="19050" t="0" r="0" b="0"/>
            <wp:wrapThrough wrapText="bothSides">
              <wp:wrapPolygon edited="0">
                <wp:start x="11088" y="0"/>
                <wp:lineTo x="7022" y="3696"/>
                <wp:lineTo x="6283" y="6006"/>
                <wp:lineTo x="-370" y="13398"/>
                <wp:lineTo x="0" y="21252"/>
                <wp:lineTo x="18479" y="21252"/>
                <wp:lineTo x="20697" y="21252"/>
                <wp:lineTo x="21436" y="18942"/>
                <wp:lineTo x="21436" y="18018"/>
                <wp:lineTo x="20327" y="14784"/>
                <wp:lineTo x="16262" y="7392"/>
                <wp:lineTo x="18110" y="5082"/>
                <wp:lineTo x="17740" y="3234"/>
                <wp:lineTo x="14414" y="0"/>
                <wp:lineTo x="11088" y="0"/>
              </wp:wrapPolygon>
            </wp:wrapThrough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61" cy="89065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DFB" w:rsidRDefault="00590DFB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D72E7" w:rsidRDefault="00ED72E7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D72E7" w:rsidRDefault="00ED72E7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12E32" w:rsidRDefault="00512E32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</w:rPr>
      </w:pPr>
      <w:r w:rsidRPr="00043F9E">
        <w:rPr>
          <w:rFonts w:ascii="Times New Roman" w:hAnsi="Times New Roman" w:cs="Times New Roman"/>
          <w:sz w:val="48"/>
        </w:rPr>
        <w:t>Звоните!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</w:rPr>
      </w:pPr>
      <w:r w:rsidRPr="00043F9E">
        <w:rPr>
          <w:rFonts w:ascii="Times New Roman" w:hAnsi="Times New Roman" w:cs="Times New Roman"/>
          <w:sz w:val="48"/>
        </w:rPr>
        <w:t>Приходите!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</w:rPr>
      </w:pPr>
      <w:r w:rsidRPr="00043F9E">
        <w:rPr>
          <w:rFonts w:ascii="Times New Roman" w:hAnsi="Times New Roman" w:cs="Times New Roman"/>
          <w:sz w:val="48"/>
        </w:rPr>
        <w:t>Вам всегда рады!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</w:rPr>
      </w:pPr>
    </w:p>
    <w:p w:rsidR="00F04C0A" w:rsidRDefault="00F04C0A" w:rsidP="00043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43F9E" w:rsidRDefault="00043F9E" w:rsidP="00043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Pr="00043F9E" w:rsidRDefault="002F08AE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46990</wp:posOffset>
            </wp:positionV>
            <wp:extent cx="2754630" cy="2315210"/>
            <wp:effectExtent l="76200" t="0" r="0" b="66040"/>
            <wp:wrapThrough wrapText="bothSides">
              <wp:wrapPolygon edited="0">
                <wp:start x="-299" y="0"/>
                <wp:lineTo x="-598" y="0"/>
                <wp:lineTo x="-598" y="22216"/>
                <wp:lineTo x="21212" y="22216"/>
                <wp:lineTo x="21510" y="20083"/>
                <wp:lineTo x="21510" y="0"/>
                <wp:lineTo x="-299" y="0"/>
              </wp:wrapPolygon>
            </wp:wrapThrough>
            <wp:docPr id="1" name="Рисунок 1" descr="P1000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3" descr="P10001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76923C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4C0A" w:rsidRPr="00043F9E">
        <w:rPr>
          <w:rFonts w:ascii="Times New Roman" w:hAnsi="Times New Roman" w:cs="Times New Roman"/>
          <w:sz w:val="28"/>
        </w:rPr>
        <w:t>Режим работы: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sz w:val="28"/>
        </w:rPr>
        <w:t>Ежедневно с 9:00 – 17:00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sz w:val="28"/>
        </w:rPr>
        <w:t>Понедельник: с 9:00 – 18:00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043F9E">
        <w:rPr>
          <w:rFonts w:ascii="Times New Roman" w:hAnsi="Times New Roman" w:cs="Times New Roman"/>
          <w:sz w:val="28"/>
        </w:rPr>
        <w:t>Выходной: суббота, воскресенье.</w:t>
      </w: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04C0A" w:rsidRPr="00043F9E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Default="00F04C0A" w:rsidP="00043F9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4C0A" w:rsidRDefault="00F04C0A" w:rsidP="00F04C0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04C0A" w:rsidRDefault="00BF51A5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>Наш адрес:</w:t>
      </w: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4C0A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BF51A5" w:rsidRPr="00F41420" w:rsidRDefault="00BF51A5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 xml:space="preserve"> ул. Светлая, 65</w:t>
      </w:r>
    </w:p>
    <w:p w:rsidR="00F41420" w:rsidRDefault="00BF51A5" w:rsidP="00F04C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1420">
        <w:rPr>
          <w:rFonts w:ascii="Times New Roman" w:hAnsi="Times New Roman" w:cs="Times New Roman"/>
          <w:sz w:val="24"/>
          <w:szCs w:val="24"/>
        </w:rPr>
        <w:t>тел./</w:t>
      </w:r>
      <w:r w:rsidR="00512E32">
        <w:rPr>
          <w:rFonts w:ascii="Times New Roman" w:hAnsi="Times New Roman" w:cs="Times New Roman"/>
          <w:sz w:val="24"/>
          <w:szCs w:val="24"/>
        </w:rPr>
        <w:t>факс: 36-30-84</w:t>
      </w:r>
      <w:r w:rsidR="00F04C0A">
        <w:rPr>
          <w:rFonts w:ascii="Times New Roman" w:hAnsi="Times New Roman" w:cs="Times New Roman"/>
          <w:sz w:val="24"/>
          <w:szCs w:val="24"/>
        </w:rPr>
        <w:t xml:space="preserve">,  </w:t>
      </w:r>
      <w:r w:rsidR="00F41420" w:rsidRPr="00F41420">
        <w:rPr>
          <w:rFonts w:ascii="Times New Roman" w:hAnsi="Times New Roman" w:cs="Times New Roman"/>
          <w:sz w:val="24"/>
          <w:szCs w:val="24"/>
        </w:rPr>
        <w:t>тел.: 35-63-31</w:t>
      </w:r>
    </w:p>
    <w:p w:rsidR="00787DA8" w:rsidRDefault="00787DA8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7DA8">
        <w:rPr>
          <w:rFonts w:ascii="Times New Roman" w:hAnsi="Times New Roman" w:cs="Times New Roman"/>
          <w:sz w:val="24"/>
          <w:szCs w:val="24"/>
        </w:rPr>
        <w:t>Наш электронный адрес: vegahm.narod.ru</w:t>
      </w:r>
    </w:p>
    <w:p w:rsidR="00F04C0A" w:rsidRPr="00787DA8" w:rsidRDefault="00F04C0A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 маршрутным такси №  26, № 22</w:t>
      </w:r>
    </w:p>
    <w:p w:rsidR="006406F3" w:rsidRDefault="00A04CB4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</w:p>
    <w:p w:rsidR="00702DCB" w:rsidRPr="00B70373" w:rsidRDefault="00702DCB" w:rsidP="00BF51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75004</w:t>
      </w:r>
    </w:p>
    <w:p w:rsidR="006406F3" w:rsidRPr="00B70373" w:rsidRDefault="002F08AE" w:rsidP="002F08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3F9E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0</wp:posOffset>
            </wp:positionV>
            <wp:extent cx="700405" cy="569595"/>
            <wp:effectExtent l="0" t="0" r="0" b="0"/>
            <wp:wrapThrough wrapText="bothSides">
              <wp:wrapPolygon edited="0">
                <wp:start x="10575" y="0"/>
                <wp:lineTo x="6462" y="3612"/>
                <wp:lineTo x="5875" y="5779"/>
                <wp:lineTo x="7637" y="11559"/>
                <wp:lineTo x="0" y="11559"/>
                <wp:lineTo x="0" y="20950"/>
                <wp:lineTo x="21150" y="20950"/>
                <wp:lineTo x="21150" y="16615"/>
                <wp:lineTo x="18800" y="11559"/>
                <wp:lineTo x="18212" y="2890"/>
                <wp:lineTo x="14687" y="0"/>
                <wp:lineTo x="10575" y="0"/>
              </wp:wrapPolygon>
            </wp:wrapThrough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3531">
        <w:rPr>
          <w:rFonts w:ascii="Times New Roman" w:eastAsia="Times New Roman" w:hAnsi="Times New Roman" w:cs="Times New Roman"/>
          <w:b/>
          <w:bCs/>
          <w:i/>
          <w:noProof/>
          <w:sz w:val="20"/>
          <w:szCs w:val="20"/>
        </w:rPr>
        <w:drawing>
          <wp:inline distT="0" distB="0" distL="0" distR="0">
            <wp:extent cx="2171700" cy="85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23AF" w:rsidRPr="00FD23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43.5pt;margin-top:40.5pt;width:171pt;height:67.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" filled="f" stroked="f" strokecolor="black [0]" insetpen="t">
            <v:textbox inset="2.88pt,2.88pt,2.88pt,2.88pt">
              <w:txbxContent>
                <w:p w:rsidR="002F08AE" w:rsidRDefault="002F08AE" w:rsidP="002F0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</w:rPr>
                    <w:t> </w:t>
                  </w:r>
                </w:p>
                <w:p w:rsidR="002F08AE" w:rsidRDefault="002F08AE" w:rsidP="002F08AE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юджетное учреждение </w:t>
                  </w:r>
                </w:p>
                <w:p w:rsidR="002F08AE" w:rsidRDefault="002F08AE" w:rsidP="002F08AE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нты-Мансийского автономного округа – Югры</w:t>
                  </w:r>
                  <w:r w:rsidRPr="002F08AE">
                    <w:rPr>
                      <w:rFonts w:ascii="Times New Roman" w:hAnsi="Times New Roman" w:cs="Times New Roma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</w:rPr>
                    <w:t xml:space="preserve">Центр социальной помощи семье и детям </w:t>
                  </w:r>
                  <w:r w:rsidRPr="002F08AE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Вега</w:t>
                  </w:r>
                  <w:r w:rsidRPr="002F08AE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</w:p>
    <w:p w:rsidR="002F08AE" w:rsidRDefault="00FD23AF" w:rsidP="002F08AE">
      <w:pPr>
        <w:spacing w:after="0"/>
        <w:outlineLvl w:val="1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bookmarkStart w:id="0" w:name="Девять_аксиом_здоровья"/>
      <w:r w:rsidRPr="00FD23AF">
        <w:rPr>
          <w:noProof/>
        </w:rPr>
        <w:pict>
          <v:shape id="Text Box 4" o:spid="_x0000_s1027" type="#_x0000_t202" style="position:absolute;margin-left:643.5pt;margin-top:40.5pt;width:171pt;height:67.5pt;z-index:2516674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" filled="f" stroked="f" strokecolor="black [0]" insetpen="t">
            <v:textbox inset="2.88pt,2.88pt,2.88pt,2.88pt">
              <w:txbxContent>
                <w:p w:rsidR="002F08AE" w:rsidRDefault="002F08AE" w:rsidP="002F0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</w:rPr>
                    <w:t> </w:t>
                  </w:r>
                </w:p>
                <w:p w:rsidR="002F08AE" w:rsidRDefault="002F08AE" w:rsidP="002F08AE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юджетное учреждение </w:t>
                  </w:r>
                </w:p>
                <w:p w:rsidR="002F08AE" w:rsidRDefault="002F08AE" w:rsidP="002F08AE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анты-Мансийского автономного округа – Югры</w:t>
                  </w:r>
                  <w:r w:rsidRPr="002F08AE">
                    <w:rPr>
                      <w:rFonts w:ascii="Times New Roman" w:hAnsi="Times New Roman" w:cs="Times New Roma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</w:rPr>
                    <w:t xml:space="preserve">Центр социальной помощи семье и детям </w:t>
                  </w:r>
                  <w:r w:rsidRPr="002F08AE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Вега</w:t>
                  </w:r>
                  <w:r w:rsidRPr="002F08AE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shape>
        </w:pict>
      </w:r>
    </w:p>
    <w:p w:rsidR="00066BB7" w:rsidRPr="002F08AE" w:rsidRDefault="00066BB7" w:rsidP="00B64C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>СЕКТОР</w:t>
      </w:r>
      <w:r w:rsidR="00043F9E"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ЕЙНОГО УСТРОЙСТВА </w:t>
      </w:r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ЕЙ </w:t>
      </w:r>
      <w:r w:rsidR="00043F9E"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AE1C45"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ПРОВОЖДЕНИЯ </w:t>
      </w:r>
      <w:bookmarkStart w:id="1" w:name="_GoBack"/>
      <w:bookmarkEnd w:id="1"/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ИХ РОДИТЕЛЕЙ,</w:t>
      </w:r>
    </w:p>
    <w:p w:rsidR="00AE1C45" w:rsidRPr="002F08AE" w:rsidRDefault="00AE1C45" w:rsidP="00B64C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ИНТЕРНАТНОГО</w:t>
      </w:r>
    </w:p>
    <w:p w:rsidR="00066BB7" w:rsidRPr="002F08AE" w:rsidRDefault="00AE1C45" w:rsidP="00B64C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ПРОВОЖДЕНИ</w:t>
      </w:r>
      <w:r w:rsidR="00B64CDC"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066BB7" w:rsidRPr="002F08AE" w:rsidRDefault="00066BB7" w:rsidP="00B64C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Ц ИЗ ЧИСЛА </w:t>
      </w:r>
    </w:p>
    <w:p w:rsidR="00E21FD7" w:rsidRPr="00043F9E" w:rsidRDefault="00066BB7" w:rsidP="00B64CDC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2F08AE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-СИРОТ</w:t>
      </w:r>
      <w:r w:rsidR="00AE1C45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</w:p>
    <w:bookmarkEnd w:id="0"/>
    <w:p w:rsidR="002F08AE" w:rsidRDefault="002F08AE" w:rsidP="002F08AE">
      <w:pPr>
        <w:spacing w:after="0" w:line="240" w:lineRule="auto"/>
        <w:ind w:left="180" w:right="180" w:firstLine="450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2F08AE" w:rsidRDefault="002F08AE" w:rsidP="00B70373">
      <w:pPr>
        <w:spacing w:after="0" w:line="240" w:lineRule="auto"/>
        <w:ind w:left="180" w:right="180" w:firstLine="45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2F08AE" w:rsidRPr="00AF3531" w:rsidRDefault="00043F9E" w:rsidP="002F08AE">
      <w:pPr>
        <w:spacing w:after="0" w:line="240" w:lineRule="auto"/>
        <w:ind w:left="180" w:right="180" w:firstLine="450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F3531">
        <w:rPr>
          <w:rFonts w:ascii="Times New Roman" w:eastAsia="Times New Roman" w:hAnsi="Times New Roman" w:cs="Times New Roman"/>
          <w:bCs/>
          <w:noProof/>
          <w:sz w:val="24"/>
          <w:szCs w:val="24"/>
        </w:rPr>
        <w:t>г. Ханты-Мансийск</w:t>
      </w:r>
    </w:p>
    <w:p w:rsidR="002F08AE" w:rsidRPr="002F08AE" w:rsidRDefault="002F08AE" w:rsidP="002F08AE">
      <w:pPr>
        <w:spacing w:after="0" w:line="240" w:lineRule="auto"/>
        <w:ind w:left="180" w:right="180" w:firstLine="45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787DA8" w:rsidRPr="002F08AE" w:rsidRDefault="00043F9E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430C83" w:rsidRPr="002F08AE" w:rsidRDefault="00430C83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F9E" w:rsidRPr="002F08AE" w:rsidRDefault="00043F9E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8AE">
        <w:rPr>
          <w:rFonts w:ascii="Times New Roman" w:eastAsia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</w:t>
      </w:r>
      <w:r w:rsidR="00702DCB" w:rsidRPr="002F08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08AE">
        <w:rPr>
          <w:rFonts w:ascii="Times New Roman" w:eastAsia="Times New Roman" w:hAnsi="Times New Roman" w:cs="Times New Roman"/>
          <w:sz w:val="24"/>
          <w:szCs w:val="24"/>
        </w:rPr>
        <w:t xml:space="preserve"> в условиях замещающей семьи</w:t>
      </w:r>
      <w:r w:rsidR="00702DCB" w:rsidRPr="002F08AE">
        <w:rPr>
          <w:rFonts w:ascii="Times New Roman" w:eastAsia="Times New Roman" w:hAnsi="Times New Roman" w:cs="Times New Roman"/>
          <w:sz w:val="24"/>
          <w:szCs w:val="24"/>
        </w:rPr>
        <w:t xml:space="preserve">. Оказание профессиональной помощи и поддержки лицам из числа детей-сирот и детей, оставшихся без попечения родителей, в возрасте от 18 до 23 лет, являющихся выпускниками </w:t>
      </w:r>
      <w:proofErr w:type="spellStart"/>
      <w:r w:rsidR="00702DCB" w:rsidRPr="002F08AE">
        <w:rPr>
          <w:rFonts w:ascii="Times New Roman" w:eastAsia="Times New Roman" w:hAnsi="Times New Roman" w:cs="Times New Roman"/>
          <w:sz w:val="24"/>
          <w:szCs w:val="24"/>
        </w:rPr>
        <w:t>интернатных</w:t>
      </w:r>
      <w:proofErr w:type="spellEnd"/>
      <w:r w:rsidR="00702DCB" w:rsidRPr="002F08AE">
        <w:rPr>
          <w:rFonts w:ascii="Times New Roman" w:eastAsia="Times New Roman" w:hAnsi="Times New Roman" w:cs="Times New Roman"/>
          <w:sz w:val="24"/>
          <w:szCs w:val="24"/>
        </w:rPr>
        <w:t xml:space="preserve"> учреждений, в реализации их законных прав и интересов, успешной социальной адаптации и самореализации в обществе.</w:t>
      </w:r>
    </w:p>
    <w:p w:rsidR="002F08AE" w:rsidRDefault="002F08AE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0C83" w:rsidRDefault="00043F9E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A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147286" w:rsidRPr="00147286" w:rsidRDefault="00147286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F9E" w:rsidRPr="002F08AE" w:rsidRDefault="00147286" w:rsidP="002F08AE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0C0E" w:rsidRPr="002F08AE">
        <w:rPr>
          <w:rFonts w:ascii="Times New Roman" w:eastAsia="Times New Roman" w:hAnsi="Times New Roman" w:cs="Times New Roman"/>
          <w:sz w:val="24"/>
          <w:szCs w:val="24"/>
        </w:rPr>
        <w:t>росвещение, подготовка и обучение граждан, желающих принять ребенка (детей) на воспитание в семью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C83" w:rsidRPr="002F08AE" w:rsidRDefault="00430C83" w:rsidP="002F08A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0D0D" w:rsidRPr="002F08AE" w:rsidRDefault="00147286" w:rsidP="002F08AE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D0D" w:rsidRPr="002F08AE">
        <w:rPr>
          <w:rFonts w:ascii="Times New Roman" w:eastAsia="Times New Roman" w:hAnsi="Times New Roman" w:cs="Times New Roman"/>
          <w:sz w:val="24"/>
          <w:szCs w:val="24"/>
        </w:rPr>
        <w:t>рофилактика возврата ребенка из замещающей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 семьи в </w:t>
      </w:r>
      <w:proofErr w:type="spellStart"/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>интернатное</w:t>
      </w:r>
      <w:proofErr w:type="spellEnd"/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 учреждение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C83" w:rsidRPr="002F08AE" w:rsidRDefault="00430C83" w:rsidP="002F08A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8AE" w:rsidRPr="002F08AE" w:rsidRDefault="00147286" w:rsidP="002F08AE">
      <w:pPr>
        <w:pStyle w:val="a5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>одействие лицам из числа детей-сирот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 и детей, оставшихся без попечения родителей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 xml:space="preserve">, являющихся выпускниками </w:t>
      </w:r>
      <w:proofErr w:type="spellStart"/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>интернатных</w:t>
      </w:r>
      <w:proofErr w:type="spellEnd"/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 xml:space="preserve"> учреждений, в защите личных и имущественных прав, получении образования, трудоустройстве, организации досуга, приобретении навыков успешной социальной адаптации в обществе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0C0E" w:rsidRPr="002F08AE" w:rsidRDefault="00A40C0E" w:rsidP="002F08A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D0D" w:rsidRDefault="005E0D0D" w:rsidP="002F08A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8AE">
        <w:rPr>
          <w:rFonts w:ascii="Times New Roman" w:eastAsia="Times New Roman" w:hAnsi="Times New Roman" w:cs="Times New Roman"/>
          <w:b/>
          <w:sz w:val="28"/>
          <w:szCs w:val="28"/>
        </w:rPr>
        <w:t>Сопровождение семьи – это:</w:t>
      </w:r>
    </w:p>
    <w:p w:rsidR="00147286" w:rsidRPr="002F08AE" w:rsidRDefault="00147286" w:rsidP="002F08AE">
      <w:pPr>
        <w:pStyle w:val="a5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D0D" w:rsidRPr="002F08AE" w:rsidRDefault="00147286" w:rsidP="002F08AE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оддержка функционирования семьи.</w:t>
      </w:r>
    </w:p>
    <w:p w:rsidR="005E0D0D" w:rsidRPr="002F08AE" w:rsidRDefault="00147286" w:rsidP="002F08AE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D0D" w:rsidRPr="002F08AE">
        <w:rPr>
          <w:rFonts w:ascii="Times New Roman" w:eastAsia="Times New Roman" w:hAnsi="Times New Roman" w:cs="Times New Roman"/>
          <w:sz w:val="24"/>
          <w:szCs w:val="24"/>
        </w:rPr>
        <w:t>омощь в преодолении криз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>исных ситуаций в приемной семье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D0D" w:rsidRPr="002F08AE" w:rsidRDefault="00147286" w:rsidP="002F08AE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D0D" w:rsidRPr="002F08AE">
        <w:rPr>
          <w:rFonts w:ascii="Times New Roman" w:eastAsia="Times New Roman" w:hAnsi="Times New Roman" w:cs="Times New Roman"/>
          <w:sz w:val="24"/>
          <w:szCs w:val="24"/>
        </w:rPr>
        <w:t>омощь в создании условий для безопасности развития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 ребенка, взятого на воспитание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0D0D" w:rsidRPr="002F08AE" w:rsidRDefault="00147286" w:rsidP="002F08AE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D0D" w:rsidRPr="002F08AE">
        <w:rPr>
          <w:rFonts w:ascii="Times New Roman" w:eastAsia="Times New Roman" w:hAnsi="Times New Roman" w:cs="Times New Roman"/>
          <w:sz w:val="24"/>
          <w:szCs w:val="24"/>
        </w:rPr>
        <w:t>омощь в коррекции нарушенн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>ого поведения приемного ребенка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C97" w:rsidRDefault="00147286" w:rsidP="002F08AE">
      <w:pPr>
        <w:pStyle w:val="a5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D0D" w:rsidRPr="002F08AE">
        <w:rPr>
          <w:rFonts w:ascii="Times New Roman" w:eastAsia="Times New Roman" w:hAnsi="Times New Roman" w:cs="Times New Roman"/>
          <w:sz w:val="24"/>
          <w:szCs w:val="24"/>
        </w:rPr>
        <w:t>омощь в формирова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>нии навыков поведения в социуме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56" w:rsidRDefault="00696756" w:rsidP="0069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756" w:rsidRPr="00696756" w:rsidRDefault="00696756" w:rsidP="0069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C97" w:rsidRPr="002F08AE" w:rsidRDefault="00AD0C97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C97" w:rsidRPr="002F08AE" w:rsidRDefault="00696756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9113" cy="1935678"/>
            <wp:effectExtent l="19050" t="0" r="0" b="0"/>
            <wp:docPr id="13" name="Рисунок 3" descr="C:\Users\3-204-1\Desktop\Новая папка\0_8d408_9b1c651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-204-1\Desktop\Новая папка\0_8d408_9b1c651e_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07" cy="193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97" w:rsidRPr="002F08AE" w:rsidRDefault="00AD0C97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756" w:rsidRDefault="00696756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756" w:rsidRDefault="00696756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756" w:rsidRDefault="00696756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756" w:rsidRDefault="00696756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C97" w:rsidRPr="002F08AE" w:rsidRDefault="00AD0C97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8AE">
        <w:rPr>
          <w:rFonts w:ascii="Times New Roman" w:eastAsia="Times New Roman" w:hAnsi="Times New Roman" w:cs="Times New Roman"/>
          <w:sz w:val="24"/>
          <w:szCs w:val="24"/>
        </w:rPr>
        <w:t>«Никогда люди, общество не должны бросать дитя, нуждающееся в защите и опеке. Пусть же у каждого обиженного судьбой ребенка будет дом, семья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08AE">
        <w:rPr>
          <w:rFonts w:ascii="Times New Roman" w:eastAsia="Times New Roman" w:hAnsi="Times New Roman" w:cs="Times New Roman"/>
          <w:sz w:val="24"/>
          <w:szCs w:val="24"/>
        </w:rPr>
        <w:t xml:space="preserve"> где ему возвратят детство».</w:t>
      </w:r>
      <w:r w:rsidR="005E0D0D" w:rsidRPr="002F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0D0D" w:rsidRDefault="00AD0C97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8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14728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F08AE">
        <w:rPr>
          <w:rFonts w:ascii="Times New Roman" w:eastAsia="Times New Roman" w:hAnsi="Times New Roman" w:cs="Times New Roman"/>
          <w:sz w:val="24"/>
          <w:szCs w:val="24"/>
        </w:rPr>
        <w:t xml:space="preserve">    А. Католиков</w:t>
      </w:r>
    </w:p>
    <w:p w:rsidR="00531553" w:rsidRDefault="00531553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8AE" w:rsidRDefault="002F08AE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8AE" w:rsidRDefault="002F08AE" w:rsidP="002F08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1ECC" w:rsidRDefault="00991ECC" w:rsidP="002F0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ECC" w:rsidRDefault="001D59C3" w:rsidP="002F0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2886" cy="2090058"/>
            <wp:effectExtent l="19050" t="0" r="1764" b="0"/>
            <wp:docPr id="12" name="Рисунок 2" descr="C:\Users\3-204-1\Desktop\Новая папка\IMG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-204-1\Desktop\Новая папка\IMG_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79" cy="209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CC" w:rsidRDefault="00991ECC" w:rsidP="002F0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C97" w:rsidRPr="002F08AE" w:rsidRDefault="00AD0C97" w:rsidP="002F0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08AE">
        <w:rPr>
          <w:rFonts w:ascii="Times New Roman" w:eastAsia="Times New Roman" w:hAnsi="Times New Roman" w:cs="Times New Roman"/>
          <w:sz w:val="24"/>
          <w:szCs w:val="24"/>
        </w:rPr>
        <w:t>Специалисты отделения:</w:t>
      </w:r>
    </w:p>
    <w:p w:rsidR="00AD0C97" w:rsidRPr="002F08AE" w:rsidRDefault="00AD0C97" w:rsidP="002F0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C97" w:rsidRPr="002F08AE" w:rsidRDefault="002F08AE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0C97" w:rsidRPr="002F08AE">
        <w:rPr>
          <w:rFonts w:ascii="Times New Roman" w:eastAsia="Times New Roman" w:hAnsi="Times New Roman" w:cs="Times New Roman"/>
          <w:sz w:val="24"/>
          <w:szCs w:val="24"/>
        </w:rPr>
        <w:t>роведут ко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>нсультации по правовым вопрос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C97" w:rsidRPr="002F08AE" w:rsidRDefault="002F08AE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D0C97" w:rsidRPr="002F08AE">
        <w:rPr>
          <w:rFonts w:ascii="Times New Roman" w:eastAsia="Times New Roman" w:hAnsi="Times New Roman" w:cs="Times New Roman"/>
          <w:sz w:val="24"/>
          <w:szCs w:val="24"/>
        </w:rPr>
        <w:t>кажут помощь в оформлении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ля получения льг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C97" w:rsidRPr="002F08AE" w:rsidRDefault="00147286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D0C97" w:rsidRPr="002F08AE">
        <w:rPr>
          <w:rFonts w:ascii="Times New Roman" w:eastAsia="Times New Roman" w:hAnsi="Times New Roman" w:cs="Times New Roman"/>
          <w:sz w:val="24"/>
          <w:szCs w:val="24"/>
        </w:rPr>
        <w:t>асскажут о типичных родительских ошибках, ожиданиях и разоча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>рован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C97" w:rsidRPr="002F08AE" w:rsidRDefault="002F08AE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0C97" w:rsidRPr="002F08AE">
        <w:rPr>
          <w:rFonts w:ascii="Times New Roman" w:eastAsia="Times New Roman" w:hAnsi="Times New Roman" w:cs="Times New Roman"/>
          <w:sz w:val="24"/>
          <w:szCs w:val="24"/>
        </w:rPr>
        <w:t>омогут понимать поведе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>ние детей в процессе взросления</w:t>
      </w:r>
      <w:r w:rsidR="001472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C97" w:rsidRPr="002F08AE" w:rsidRDefault="00147286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D0C97" w:rsidRPr="002F08AE">
        <w:rPr>
          <w:rFonts w:ascii="Times New Roman" w:eastAsia="Times New Roman" w:hAnsi="Times New Roman" w:cs="Times New Roman"/>
          <w:sz w:val="24"/>
          <w:szCs w:val="24"/>
        </w:rPr>
        <w:t xml:space="preserve">аучат преодолевать кризисные 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778F" w:rsidRPr="002F08AE" w:rsidRDefault="00147286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78F" w:rsidRPr="002F08AE">
        <w:rPr>
          <w:rFonts w:ascii="Times New Roman" w:eastAsia="Times New Roman" w:hAnsi="Times New Roman" w:cs="Times New Roman"/>
          <w:sz w:val="24"/>
          <w:szCs w:val="24"/>
        </w:rPr>
        <w:t>кажут помощь в коррекции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 xml:space="preserve"> нарушенного поведения ребен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778F" w:rsidRPr="002F08AE" w:rsidRDefault="00147286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кажут содействие</w:t>
      </w:r>
      <w:r w:rsidR="008B778F" w:rsidRPr="002F08AE">
        <w:rPr>
          <w:rFonts w:ascii="Times New Roman" w:eastAsia="Times New Roman" w:hAnsi="Times New Roman" w:cs="Times New Roman"/>
          <w:sz w:val="24"/>
          <w:szCs w:val="24"/>
        </w:rPr>
        <w:t xml:space="preserve"> в решении эк</w:t>
      </w:r>
      <w:r w:rsidR="00430C83" w:rsidRPr="002F08AE">
        <w:rPr>
          <w:rFonts w:ascii="Times New Roman" w:eastAsia="Times New Roman" w:hAnsi="Times New Roman" w:cs="Times New Roman"/>
          <w:sz w:val="24"/>
          <w:szCs w:val="24"/>
        </w:rPr>
        <w:t>ономических и правов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A0A" w:rsidRPr="002F08AE" w:rsidRDefault="00147286" w:rsidP="002F08AE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роконсультируют выпускников </w:t>
      </w:r>
      <w:proofErr w:type="spellStart"/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>интернатных</w:t>
      </w:r>
      <w:proofErr w:type="spellEnd"/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 учреждений по вопросам профессионального самоопределения личности,</w:t>
      </w:r>
      <w:r w:rsidR="006F330E" w:rsidRPr="002F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>включающее</w:t>
      </w:r>
      <w:proofErr w:type="gramEnd"/>
      <w:r w:rsidR="00773A0A" w:rsidRPr="002F08A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ую диагностику</w:t>
      </w:r>
      <w:r w:rsidR="003169AB" w:rsidRPr="002F08A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73A0A" w:rsidRPr="002F08AE" w:rsidSect="00AD0C97">
      <w:footerReference w:type="default" r:id="rId14"/>
      <w:pgSz w:w="16838" w:h="11906" w:orient="landscape"/>
      <w:pgMar w:top="568" w:right="536" w:bottom="142" w:left="709" w:header="708" w:footer="708" w:gutter="0"/>
      <w:pgNumType w:start="2"/>
      <w:cols w:num="3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65E" w:rsidRDefault="0046365E" w:rsidP="00A85F90">
      <w:pPr>
        <w:spacing w:after="0" w:line="240" w:lineRule="auto"/>
      </w:pPr>
      <w:r>
        <w:separator/>
      </w:r>
    </w:p>
  </w:endnote>
  <w:endnote w:type="continuationSeparator" w:id="0">
    <w:p w:rsidR="0046365E" w:rsidRDefault="0046365E" w:rsidP="00A8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90" w:rsidRDefault="00A85F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65E" w:rsidRDefault="0046365E" w:rsidP="00A85F90">
      <w:pPr>
        <w:spacing w:after="0" w:line="240" w:lineRule="auto"/>
      </w:pPr>
      <w:r>
        <w:separator/>
      </w:r>
    </w:p>
  </w:footnote>
  <w:footnote w:type="continuationSeparator" w:id="0">
    <w:p w:rsidR="0046365E" w:rsidRDefault="0046365E" w:rsidP="00A8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046"/>
    <w:multiLevelType w:val="hybridMultilevel"/>
    <w:tmpl w:val="604CC950"/>
    <w:lvl w:ilvl="0" w:tplc="33F81DFA">
      <w:start w:val="1"/>
      <w:numFmt w:val="decimal"/>
      <w:lvlText w:val="%1.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8B5346"/>
    <w:multiLevelType w:val="hybridMultilevel"/>
    <w:tmpl w:val="C55AB9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0F43ACD"/>
    <w:multiLevelType w:val="hybridMultilevel"/>
    <w:tmpl w:val="15022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605E3"/>
    <w:multiLevelType w:val="hybridMultilevel"/>
    <w:tmpl w:val="CDA25AD8"/>
    <w:lvl w:ilvl="0" w:tplc="6FCA15F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6DC6500"/>
    <w:multiLevelType w:val="hybridMultilevel"/>
    <w:tmpl w:val="0F28D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2152"/>
    <w:multiLevelType w:val="hybridMultilevel"/>
    <w:tmpl w:val="7656228C"/>
    <w:lvl w:ilvl="0" w:tplc="6FCA15FC">
      <w:start w:val="1"/>
      <w:numFmt w:val="decimal"/>
      <w:lvlText w:val="%1."/>
      <w:lvlJc w:val="left"/>
      <w:pPr>
        <w:ind w:left="2488" w:hanging="360"/>
      </w:pPr>
      <w:rPr>
        <w:rFonts w:ascii="Times New Roman" w:eastAsiaTheme="minorEastAsia" w:hAnsi="Times New Roman" w:cs="Times New Roman"/>
      </w:rPr>
    </w:lvl>
    <w:lvl w:ilvl="1" w:tplc="DFA4201E">
      <w:start w:val="1"/>
      <w:numFmt w:val="decimal"/>
      <w:lvlText w:val="%2."/>
      <w:lvlJc w:val="left"/>
      <w:pPr>
        <w:ind w:left="2433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7E57FE9"/>
    <w:multiLevelType w:val="hybridMultilevel"/>
    <w:tmpl w:val="AAD67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70D95"/>
    <w:multiLevelType w:val="hybridMultilevel"/>
    <w:tmpl w:val="9B0C875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88D6A6A"/>
    <w:multiLevelType w:val="hybridMultilevel"/>
    <w:tmpl w:val="678017F8"/>
    <w:lvl w:ilvl="0" w:tplc="33F81DFA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59B67195"/>
    <w:multiLevelType w:val="hybridMultilevel"/>
    <w:tmpl w:val="312A5D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D5572C"/>
    <w:multiLevelType w:val="hybridMultilevel"/>
    <w:tmpl w:val="FC2CA6A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E0220F8"/>
    <w:multiLevelType w:val="hybridMultilevel"/>
    <w:tmpl w:val="080049C0"/>
    <w:lvl w:ilvl="0" w:tplc="B3B6FD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7C39FB"/>
    <w:multiLevelType w:val="hybridMultilevel"/>
    <w:tmpl w:val="7034D632"/>
    <w:lvl w:ilvl="0" w:tplc="DFA4201E">
      <w:start w:val="1"/>
      <w:numFmt w:val="decimal"/>
      <w:lvlText w:val="%1."/>
      <w:lvlJc w:val="left"/>
      <w:pPr>
        <w:ind w:left="128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7A543B2A"/>
    <w:multiLevelType w:val="hybridMultilevel"/>
    <w:tmpl w:val="FDCE8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72020"/>
    <w:rsid w:val="00043F9E"/>
    <w:rsid w:val="00066BB7"/>
    <w:rsid w:val="00083E61"/>
    <w:rsid w:val="000869ED"/>
    <w:rsid w:val="0009146E"/>
    <w:rsid w:val="000D7511"/>
    <w:rsid w:val="000E45C4"/>
    <w:rsid w:val="000E6F39"/>
    <w:rsid w:val="00147286"/>
    <w:rsid w:val="0014764D"/>
    <w:rsid w:val="001A3B52"/>
    <w:rsid w:val="001D1F98"/>
    <w:rsid w:val="001D59C3"/>
    <w:rsid w:val="00254BC8"/>
    <w:rsid w:val="002B1632"/>
    <w:rsid w:val="002F08AE"/>
    <w:rsid w:val="00310E16"/>
    <w:rsid w:val="003169AB"/>
    <w:rsid w:val="0032285A"/>
    <w:rsid w:val="0036051E"/>
    <w:rsid w:val="003D68FF"/>
    <w:rsid w:val="00430C83"/>
    <w:rsid w:val="00454CAA"/>
    <w:rsid w:val="00457E48"/>
    <w:rsid w:val="0046365E"/>
    <w:rsid w:val="00481052"/>
    <w:rsid w:val="004F13EB"/>
    <w:rsid w:val="00512E32"/>
    <w:rsid w:val="00531553"/>
    <w:rsid w:val="00533658"/>
    <w:rsid w:val="0056324E"/>
    <w:rsid w:val="00570193"/>
    <w:rsid w:val="00581E2F"/>
    <w:rsid w:val="00590DFB"/>
    <w:rsid w:val="005B4AEA"/>
    <w:rsid w:val="005C5397"/>
    <w:rsid w:val="005D5B1D"/>
    <w:rsid w:val="005E0D0D"/>
    <w:rsid w:val="00607EEA"/>
    <w:rsid w:val="00623567"/>
    <w:rsid w:val="006406F3"/>
    <w:rsid w:val="00672020"/>
    <w:rsid w:val="00685ECD"/>
    <w:rsid w:val="00696756"/>
    <w:rsid w:val="006F330E"/>
    <w:rsid w:val="006F3741"/>
    <w:rsid w:val="00702DCB"/>
    <w:rsid w:val="00757E67"/>
    <w:rsid w:val="00773A0A"/>
    <w:rsid w:val="00780304"/>
    <w:rsid w:val="00787DA8"/>
    <w:rsid w:val="00790B7A"/>
    <w:rsid w:val="00790BC8"/>
    <w:rsid w:val="00797989"/>
    <w:rsid w:val="007A2659"/>
    <w:rsid w:val="007A2ED7"/>
    <w:rsid w:val="008055D4"/>
    <w:rsid w:val="008112D2"/>
    <w:rsid w:val="00854860"/>
    <w:rsid w:val="00870B82"/>
    <w:rsid w:val="00891C5D"/>
    <w:rsid w:val="008A1EE9"/>
    <w:rsid w:val="008B0B78"/>
    <w:rsid w:val="008B778F"/>
    <w:rsid w:val="008C6191"/>
    <w:rsid w:val="008E241C"/>
    <w:rsid w:val="0091316B"/>
    <w:rsid w:val="009562A2"/>
    <w:rsid w:val="009563A8"/>
    <w:rsid w:val="00966ED8"/>
    <w:rsid w:val="00991ECC"/>
    <w:rsid w:val="00994F86"/>
    <w:rsid w:val="009A6585"/>
    <w:rsid w:val="009A6655"/>
    <w:rsid w:val="009E61B8"/>
    <w:rsid w:val="00A04CB4"/>
    <w:rsid w:val="00A100CB"/>
    <w:rsid w:val="00A30943"/>
    <w:rsid w:val="00A33895"/>
    <w:rsid w:val="00A40C0E"/>
    <w:rsid w:val="00A52AB8"/>
    <w:rsid w:val="00A575CA"/>
    <w:rsid w:val="00A60A82"/>
    <w:rsid w:val="00A85F90"/>
    <w:rsid w:val="00AD0C97"/>
    <w:rsid w:val="00AE1C45"/>
    <w:rsid w:val="00AF3531"/>
    <w:rsid w:val="00B41247"/>
    <w:rsid w:val="00B4125B"/>
    <w:rsid w:val="00B45E23"/>
    <w:rsid w:val="00B60955"/>
    <w:rsid w:val="00B64CDC"/>
    <w:rsid w:val="00B70373"/>
    <w:rsid w:val="00BD5AEC"/>
    <w:rsid w:val="00BF51A5"/>
    <w:rsid w:val="00C17B8F"/>
    <w:rsid w:val="00C53190"/>
    <w:rsid w:val="00C75DD2"/>
    <w:rsid w:val="00CC764E"/>
    <w:rsid w:val="00CF5D2F"/>
    <w:rsid w:val="00D556A9"/>
    <w:rsid w:val="00D72406"/>
    <w:rsid w:val="00D954A3"/>
    <w:rsid w:val="00E21FD7"/>
    <w:rsid w:val="00E46079"/>
    <w:rsid w:val="00E63CB2"/>
    <w:rsid w:val="00EA1AF6"/>
    <w:rsid w:val="00ED72E7"/>
    <w:rsid w:val="00F00882"/>
    <w:rsid w:val="00F030B1"/>
    <w:rsid w:val="00F04C0A"/>
    <w:rsid w:val="00F11C9E"/>
    <w:rsid w:val="00F41420"/>
    <w:rsid w:val="00F6442C"/>
    <w:rsid w:val="00FB64A2"/>
    <w:rsid w:val="00FC5915"/>
    <w:rsid w:val="00FD23AF"/>
    <w:rsid w:val="00F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020"/>
    <w:rPr>
      <w:rFonts w:ascii="Tahoma" w:hAnsi="Tahoma" w:cs="Tahoma"/>
      <w:sz w:val="16"/>
      <w:szCs w:val="16"/>
    </w:rPr>
  </w:style>
  <w:style w:type="character" w:customStyle="1" w:styleId="sbb">
    <w:name w:val="sbb"/>
    <w:basedOn w:val="a0"/>
    <w:rsid w:val="00672020"/>
  </w:style>
  <w:style w:type="character" w:customStyle="1" w:styleId="skn">
    <w:name w:val="skn"/>
    <w:basedOn w:val="a0"/>
    <w:rsid w:val="00672020"/>
  </w:style>
  <w:style w:type="paragraph" w:styleId="a5">
    <w:name w:val="List Paragraph"/>
    <w:basedOn w:val="a"/>
    <w:uiPriority w:val="34"/>
    <w:qFormat/>
    <w:rsid w:val="009A65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8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F90"/>
  </w:style>
  <w:style w:type="paragraph" w:styleId="a8">
    <w:name w:val="footer"/>
    <w:basedOn w:val="a"/>
    <w:link w:val="a9"/>
    <w:uiPriority w:val="99"/>
    <w:unhideWhenUsed/>
    <w:rsid w:val="00A85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F90"/>
  </w:style>
  <w:style w:type="paragraph" w:styleId="aa">
    <w:name w:val="Normal (Web)"/>
    <w:basedOn w:val="a"/>
    <w:uiPriority w:val="99"/>
    <w:unhideWhenUsed/>
    <w:rsid w:val="00C5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50FA-FE73-4464-BEEA-5B71323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У</dc:creator>
  <cp:keywords/>
  <dc:description/>
  <cp:lastModifiedBy>3-204-1</cp:lastModifiedBy>
  <cp:revision>28</cp:revision>
  <cp:lastPrinted>2012-03-19T10:14:00Z</cp:lastPrinted>
  <dcterms:created xsi:type="dcterms:W3CDTF">2011-08-03T09:50:00Z</dcterms:created>
  <dcterms:modified xsi:type="dcterms:W3CDTF">2014-11-07T07:11:00Z</dcterms:modified>
</cp:coreProperties>
</file>